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126FE" w14:textId="77777777" w:rsidR="00D336DC" w:rsidRDefault="00D336DC" w:rsidP="002F1A9A">
      <w:pPr>
        <w:pStyle w:val="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AC1B158" w14:textId="5FF6FC12" w:rsidR="00DA5AC0" w:rsidRDefault="00DA5AC0" w:rsidP="00DA5AC0">
      <w:pPr>
        <w:pStyle w:val="1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63BD35FD" w14:textId="77777777" w:rsidR="00DA5AC0" w:rsidRDefault="00DA5AC0" w:rsidP="00DA5AC0">
      <w:pPr>
        <w:pStyle w:val="1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CCD0D83" w14:textId="7E8D7501" w:rsidR="00DA5AC0" w:rsidRPr="00BE02D7" w:rsidRDefault="006D3D7F" w:rsidP="00BE02D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  <w:r w:rsidR="00DA5AC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а </w:t>
      </w:r>
      <w:r w:rsidR="00BE02D7">
        <w:rPr>
          <w:rFonts w:ascii="Times New Roman" w:hAnsi="Times New Roman" w:cs="Times New Roman"/>
          <w:b/>
          <w:sz w:val="28"/>
          <w:szCs w:val="28"/>
        </w:rPr>
        <w:t>регионального конкурса творческих работ, посвященного воеводе Семену Федоровичу Сабурову</w:t>
      </w:r>
    </w:p>
    <w:tbl>
      <w:tblPr>
        <w:tblpPr w:leftFromText="180" w:rightFromText="180" w:vertAnchor="text" w:horzAnchor="margin" w:tblpXSpec="center" w:tblpY="197"/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28"/>
        <w:gridCol w:w="6237"/>
      </w:tblGrid>
      <w:tr w:rsidR="00DA5AC0" w:rsidRPr="001A0D9F" w14:paraId="50BD6CE8" w14:textId="77777777" w:rsidTr="00947399">
        <w:trPr>
          <w:trHeight w:val="20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5C4B" w14:textId="77777777" w:rsidR="00DA5AC0" w:rsidRDefault="00DA5AC0" w:rsidP="00DA5AC0">
            <w:pPr>
              <w:pStyle w:val="1"/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1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участнике</w:t>
            </w:r>
          </w:p>
        </w:tc>
      </w:tr>
      <w:tr w:rsidR="00F115F2" w:rsidRPr="001A0D9F" w14:paraId="3B2F3F03" w14:textId="77777777" w:rsidTr="00947399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7DAF3" w14:textId="23CB33F6" w:rsidR="00F115F2" w:rsidRPr="00840AF4" w:rsidRDefault="00F115F2" w:rsidP="00F115F2">
            <w:pPr>
              <w:pStyle w:val="1"/>
              <w:spacing w:after="0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работы / Номинац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4782" w14:textId="77777777" w:rsidR="00F115F2" w:rsidRPr="00767D96" w:rsidRDefault="00F115F2" w:rsidP="00F115F2">
            <w:pPr>
              <w:pStyle w:val="1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15F2" w:rsidRPr="001A0D9F" w14:paraId="5B4687AC" w14:textId="77777777" w:rsidTr="00947399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12870" w14:textId="45953C68" w:rsidR="00F115F2" w:rsidRPr="00840AF4" w:rsidRDefault="00F115F2" w:rsidP="00F115F2">
            <w:pPr>
              <w:pStyle w:val="1"/>
              <w:spacing w:after="0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1C11" w14:textId="77777777" w:rsidR="00F115F2" w:rsidRPr="00767D96" w:rsidRDefault="00F115F2" w:rsidP="00F115F2">
            <w:pPr>
              <w:pStyle w:val="1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15F2" w:rsidRPr="001A0D9F" w14:paraId="197D070B" w14:textId="77777777" w:rsidTr="00947399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1111B" w14:textId="093B4C09" w:rsidR="00F115F2" w:rsidRPr="00840AF4" w:rsidRDefault="00F115F2" w:rsidP="00F115F2">
            <w:pPr>
              <w:pStyle w:val="1"/>
              <w:spacing w:after="0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F9B3" w14:textId="77777777" w:rsidR="00F115F2" w:rsidRPr="00767D96" w:rsidRDefault="00F115F2" w:rsidP="00F115F2">
            <w:pPr>
              <w:pStyle w:val="1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15F2" w:rsidRPr="001A0D9F" w14:paraId="50C8A4CB" w14:textId="77777777" w:rsidTr="00947399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4019E" w14:textId="42E0981D" w:rsidR="00F115F2" w:rsidRPr="00840AF4" w:rsidRDefault="00F115F2" w:rsidP="00F115F2">
            <w:pPr>
              <w:pStyle w:val="1"/>
              <w:spacing w:after="0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0C54" w14:textId="77777777" w:rsidR="00F115F2" w:rsidRPr="00767D96" w:rsidRDefault="00F115F2" w:rsidP="00F115F2">
            <w:pPr>
              <w:pStyle w:val="1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15F2" w:rsidRPr="001A0D9F" w14:paraId="2F5BE651" w14:textId="77777777" w:rsidTr="00947399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6D504" w14:textId="3D3855C5" w:rsidR="00F115F2" w:rsidRPr="00840AF4" w:rsidRDefault="00F115F2" w:rsidP="00F115F2">
            <w:pPr>
              <w:pStyle w:val="1"/>
              <w:spacing w:after="0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/Курс/Место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C90D" w14:textId="77777777" w:rsidR="00F115F2" w:rsidRPr="00767D96" w:rsidRDefault="00F115F2" w:rsidP="00F115F2">
            <w:pPr>
              <w:pStyle w:val="1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15F2" w:rsidRPr="001A0D9F" w14:paraId="09F39BBB" w14:textId="77777777" w:rsidTr="00947399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F8F29" w14:textId="353F3A1D" w:rsidR="00F115F2" w:rsidRPr="00840AF4" w:rsidRDefault="00F115F2" w:rsidP="00F115F2">
            <w:pPr>
              <w:pStyle w:val="1"/>
              <w:spacing w:after="0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FAA6" w14:textId="77777777" w:rsidR="00F115F2" w:rsidRPr="00767D96" w:rsidRDefault="00F115F2" w:rsidP="00F115F2">
            <w:pPr>
              <w:pStyle w:val="1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15F2" w:rsidRPr="001A0D9F" w14:paraId="39EC0A80" w14:textId="77777777" w:rsidTr="00947399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A1E36" w14:textId="55A53251" w:rsidR="00F115F2" w:rsidRPr="00840AF4" w:rsidRDefault="00F115F2" w:rsidP="00F115F2">
            <w:pPr>
              <w:pStyle w:val="1"/>
              <w:spacing w:after="0"/>
              <w:ind w:left="14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телефоны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F02E" w14:textId="77777777" w:rsidR="00F115F2" w:rsidRPr="00767D96" w:rsidRDefault="00F115F2" w:rsidP="00F115F2">
            <w:pPr>
              <w:pStyle w:val="1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F115F2" w:rsidRPr="001A0D9F" w14:paraId="145F783B" w14:textId="77777777" w:rsidTr="00667DFA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A90DA" w14:textId="3D8827B7" w:rsidR="00F115F2" w:rsidRPr="00840AF4" w:rsidRDefault="00F115F2" w:rsidP="00F115F2">
            <w:pPr>
              <w:pStyle w:val="1"/>
              <w:spacing w:after="0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40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8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CDEA" w14:textId="77777777" w:rsidR="00F115F2" w:rsidRPr="00767D96" w:rsidRDefault="00F115F2" w:rsidP="00F115F2">
            <w:pPr>
              <w:pStyle w:val="1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15F2" w:rsidRPr="001A0D9F" w14:paraId="74A7285D" w14:textId="77777777" w:rsidTr="00667DFA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A9A37" w14:textId="31921CC9" w:rsidR="00F115F2" w:rsidRPr="00F115F2" w:rsidRDefault="00F115F2" w:rsidP="00F115F2">
            <w:pPr>
              <w:pStyle w:val="1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5F2">
              <w:rPr>
                <w:rFonts w:ascii="Times New Roman" w:hAnsi="Times New Roman" w:cs="Times New Roman"/>
                <w:sz w:val="24"/>
                <w:szCs w:val="24"/>
              </w:rPr>
              <w:t>ФИО педагога-руководителя</w:t>
            </w:r>
            <w:r w:rsidR="00840AF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DA4" w14:textId="77777777" w:rsidR="00F115F2" w:rsidRPr="00767D96" w:rsidRDefault="00F115F2" w:rsidP="00F115F2">
            <w:pPr>
              <w:pStyle w:val="1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5F2" w:rsidRPr="001A0D9F" w14:paraId="3E6DE5A2" w14:textId="77777777" w:rsidTr="00667DFA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5B8F6" w14:textId="7ECA8F0D" w:rsidR="00F115F2" w:rsidRPr="00F115F2" w:rsidRDefault="00F115F2" w:rsidP="00F115F2">
            <w:pPr>
              <w:pStyle w:val="1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5F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педагога-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98A5" w14:textId="77777777" w:rsidR="00F115F2" w:rsidRPr="00767D96" w:rsidRDefault="00F115F2" w:rsidP="00F115F2">
            <w:pPr>
              <w:pStyle w:val="1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0AF4" w:rsidRPr="001A0D9F" w14:paraId="24422F2F" w14:textId="77777777" w:rsidTr="00840AF4">
        <w:trPr>
          <w:trHeight w:val="88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38B5E" w14:textId="76242FFA" w:rsidR="00840AF4" w:rsidRPr="00F115F2" w:rsidRDefault="00840AF4" w:rsidP="00F115F2">
            <w:pPr>
              <w:pStyle w:val="1"/>
              <w:spacing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при наличи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9580" w14:textId="77777777" w:rsidR="00840AF4" w:rsidRPr="00767D96" w:rsidRDefault="00840AF4" w:rsidP="00F115F2">
            <w:pPr>
              <w:pStyle w:val="1"/>
              <w:spacing w:after="0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5AC0" w:rsidRPr="001A0D9F" w14:paraId="2A23D774" w14:textId="77777777" w:rsidTr="00DA5AC0">
        <w:trPr>
          <w:trHeight w:val="2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2A54" w14:textId="77777777" w:rsidR="00DA5AC0" w:rsidRPr="00840AF4" w:rsidRDefault="00DA5AC0" w:rsidP="00DA5AC0">
            <w:pPr>
              <w:pStyle w:val="1"/>
              <w:spacing w:after="0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0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ен на обработку персональных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8A984" w14:textId="77777777" w:rsidR="002653CF" w:rsidRDefault="002653CF" w:rsidP="00DA5AC0">
            <w:pPr>
              <w:pStyle w:val="1"/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</w:p>
          <w:p w14:paraId="3AFBEDFE" w14:textId="77777777" w:rsidR="002653CF" w:rsidRDefault="002653CF" w:rsidP="00DA5AC0">
            <w:pPr>
              <w:pStyle w:val="1"/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</w:p>
          <w:p w14:paraId="6DE5F639" w14:textId="77777777" w:rsidR="00DA5AC0" w:rsidRPr="002B3604" w:rsidRDefault="00DA5AC0" w:rsidP="00DA5AC0">
            <w:pPr>
              <w:pStyle w:val="1"/>
              <w:spacing w:after="0"/>
              <w:ind w:left="-100"/>
              <w:jc w:val="center"/>
              <w:rPr>
                <w:rFonts w:ascii="Times New Roman" w:eastAsia="Times New Roman" w:hAnsi="Times New Roman" w:cs="Times New Roman"/>
                <w:i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Cs w:val="28"/>
              </w:rPr>
              <w:t>Подпись</w:t>
            </w:r>
          </w:p>
        </w:tc>
      </w:tr>
    </w:tbl>
    <w:p w14:paraId="3C0D429A" w14:textId="77777777" w:rsidR="00DA5AC0" w:rsidRDefault="00DA5AC0" w:rsidP="00DA5AC0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465677" w14:textId="77777777" w:rsidR="001C4721" w:rsidRDefault="00DA5AC0" w:rsidP="002F3F96">
      <w:pPr>
        <w:pStyle w:val="1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D6378A" w14:textId="77777777" w:rsidR="001C4721" w:rsidRDefault="001C4721" w:rsidP="002F3F96">
      <w:pPr>
        <w:pStyle w:val="1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F7A182" w14:textId="77777777" w:rsidR="001C4721" w:rsidRDefault="001C4721" w:rsidP="002F3F96">
      <w:pPr>
        <w:pStyle w:val="1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27C7DD" w14:textId="77777777" w:rsidR="001C4721" w:rsidRDefault="001C4721" w:rsidP="002F3F96">
      <w:pPr>
        <w:pStyle w:val="1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AC696F" w14:textId="77777777" w:rsidR="001C4721" w:rsidRDefault="001C4721" w:rsidP="002F3F96">
      <w:pPr>
        <w:pStyle w:val="1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E0DC42" w14:textId="77777777" w:rsidR="001C4721" w:rsidRDefault="001C4721" w:rsidP="002F3F96">
      <w:pPr>
        <w:pStyle w:val="1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1C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83C"/>
    <w:multiLevelType w:val="hybridMultilevel"/>
    <w:tmpl w:val="68B0C086"/>
    <w:lvl w:ilvl="0" w:tplc="59381EE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5BB6"/>
    <w:multiLevelType w:val="multilevel"/>
    <w:tmpl w:val="49549034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0E7"/>
    <w:multiLevelType w:val="hybridMultilevel"/>
    <w:tmpl w:val="D4FEB4B2"/>
    <w:lvl w:ilvl="0" w:tplc="59381EE6">
      <w:start w:val="1"/>
      <w:numFmt w:val="bullet"/>
      <w:lvlText w:val="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31C6D89"/>
    <w:multiLevelType w:val="hybridMultilevel"/>
    <w:tmpl w:val="DFAECE8C"/>
    <w:lvl w:ilvl="0" w:tplc="59381EE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B7551"/>
    <w:multiLevelType w:val="hybridMultilevel"/>
    <w:tmpl w:val="066E08C6"/>
    <w:lvl w:ilvl="0" w:tplc="59381EE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6F27F9"/>
    <w:multiLevelType w:val="hybridMultilevel"/>
    <w:tmpl w:val="8ADC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867D2"/>
    <w:multiLevelType w:val="multilevel"/>
    <w:tmpl w:val="6E2617C8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7F9F393D"/>
    <w:multiLevelType w:val="hybridMultilevel"/>
    <w:tmpl w:val="F42CF024"/>
    <w:lvl w:ilvl="0" w:tplc="2BD2998C">
      <w:start w:val="1"/>
      <w:numFmt w:val="bullet"/>
      <w:lvlText w:val="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38"/>
    <w:rsid w:val="0003340E"/>
    <w:rsid w:val="000936DB"/>
    <w:rsid w:val="00111738"/>
    <w:rsid w:val="001C363A"/>
    <w:rsid w:val="001C4721"/>
    <w:rsid w:val="002107F8"/>
    <w:rsid w:val="00231779"/>
    <w:rsid w:val="002426A3"/>
    <w:rsid w:val="002653CF"/>
    <w:rsid w:val="002924CE"/>
    <w:rsid w:val="002C5204"/>
    <w:rsid w:val="002E2661"/>
    <w:rsid w:val="002F1A9A"/>
    <w:rsid w:val="002F3F96"/>
    <w:rsid w:val="003A0FB6"/>
    <w:rsid w:val="0040494C"/>
    <w:rsid w:val="004171DB"/>
    <w:rsid w:val="00496701"/>
    <w:rsid w:val="004D60CC"/>
    <w:rsid w:val="00593F77"/>
    <w:rsid w:val="00626444"/>
    <w:rsid w:val="006653B3"/>
    <w:rsid w:val="00665952"/>
    <w:rsid w:val="006841D3"/>
    <w:rsid w:val="006864AD"/>
    <w:rsid w:val="006D3D7F"/>
    <w:rsid w:val="007207F6"/>
    <w:rsid w:val="0073242B"/>
    <w:rsid w:val="00784469"/>
    <w:rsid w:val="00797EB4"/>
    <w:rsid w:val="007B0497"/>
    <w:rsid w:val="007C665A"/>
    <w:rsid w:val="007C7372"/>
    <w:rsid w:val="00840AF4"/>
    <w:rsid w:val="008A4868"/>
    <w:rsid w:val="008B04E0"/>
    <w:rsid w:val="008B09E8"/>
    <w:rsid w:val="008B3C56"/>
    <w:rsid w:val="008B7F9D"/>
    <w:rsid w:val="008E5E40"/>
    <w:rsid w:val="00901720"/>
    <w:rsid w:val="00916F6E"/>
    <w:rsid w:val="00936649"/>
    <w:rsid w:val="00947399"/>
    <w:rsid w:val="00984671"/>
    <w:rsid w:val="009B71DD"/>
    <w:rsid w:val="009D4A08"/>
    <w:rsid w:val="009E1B7F"/>
    <w:rsid w:val="00A92C24"/>
    <w:rsid w:val="00B05EBD"/>
    <w:rsid w:val="00BC4B72"/>
    <w:rsid w:val="00BD78B2"/>
    <w:rsid w:val="00BE02D7"/>
    <w:rsid w:val="00BF46F3"/>
    <w:rsid w:val="00C21BA9"/>
    <w:rsid w:val="00C54B4C"/>
    <w:rsid w:val="00C64A1F"/>
    <w:rsid w:val="00CC18C2"/>
    <w:rsid w:val="00D27752"/>
    <w:rsid w:val="00D336DC"/>
    <w:rsid w:val="00DA5AC0"/>
    <w:rsid w:val="00DA69B6"/>
    <w:rsid w:val="00DC4853"/>
    <w:rsid w:val="00DC74AD"/>
    <w:rsid w:val="00DD72D9"/>
    <w:rsid w:val="00E538E5"/>
    <w:rsid w:val="00E92E4F"/>
    <w:rsid w:val="00EB75A7"/>
    <w:rsid w:val="00EC0C36"/>
    <w:rsid w:val="00F115F2"/>
    <w:rsid w:val="00F81BBD"/>
    <w:rsid w:val="00F8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9A64"/>
  <w15:chartTrackingRefBased/>
  <w15:docId w15:val="{D6ECEDF3-7657-48EF-B7DF-6DCCD8C3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6841D3"/>
    <w:pPr>
      <w:keepNext/>
      <w:spacing w:after="0" w:line="240" w:lineRule="auto"/>
      <w:ind w:firstLine="540"/>
      <w:jc w:val="both"/>
      <w:outlineLvl w:val="1"/>
    </w:pPr>
    <w:rPr>
      <w:rFonts w:ascii="Times New Roman" w:eastAsia="Calibri" w:hAnsi="Times New Roman" w:cs="Times New Roman"/>
      <w:b/>
      <w:bCs/>
      <w:kern w:val="0"/>
      <w:lang w:val="x-none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27752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8B3C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841D3"/>
    <w:rPr>
      <w:rFonts w:ascii="Times New Roman" w:eastAsia="Calibri" w:hAnsi="Times New Roman" w:cs="Times New Roman"/>
      <w:b/>
      <w:bCs/>
      <w:kern w:val="0"/>
      <w:lang w:val="x-none" w:eastAsia="ru-RU"/>
      <w14:ligatures w14:val="none"/>
    </w:rPr>
  </w:style>
  <w:style w:type="paragraph" w:customStyle="1" w:styleId="western">
    <w:name w:val="western"/>
    <w:basedOn w:val="a"/>
    <w:uiPriority w:val="99"/>
    <w:rsid w:val="0068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Hyperlink"/>
    <w:uiPriority w:val="99"/>
    <w:rsid w:val="006841D3"/>
    <w:rPr>
      <w:color w:val="0000FF"/>
      <w:u w:val="single"/>
    </w:rPr>
  </w:style>
  <w:style w:type="table" w:styleId="a5">
    <w:name w:val="Table Grid"/>
    <w:basedOn w:val="a1"/>
    <w:uiPriority w:val="39"/>
    <w:rsid w:val="007C665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C4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9E1B-752C-4D4C-B6C4-64363E53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Голева</dc:creator>
  <cp:keywords/>
  <dc:description/>
  <cp:lastModifiedBy>abraksas@list.ru</cp:lastModifiedBy>
  <cp:revision>3</cp:revision>
  <dcterms:created xsi:type="dcterms:W3CDTF">2025-10-06T08:52:00Z</dcterms:created>
  <dcterms:modified xsi:type="dcterms:W3CDTF">2025-10-07T20:59:00Z</dcterms:modified>
</cp:coreProperties>
</file>